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先生医著四种  脉因证治  卷3-4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先生医著四种  脉因证治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77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关键词搜索：https://www.jiaokey.com/tag/丹溪先生医著四种  脉因证治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